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5477"/>
        <w:gridCol w:w="3092"/>
      </w:tblGrid>
      <w:tr w:rsidR="00C712C8" w:rsidRPr="00C712C8" w14:paraId="359C61C1" w14:textId="77777777" w:rsidTr="00C712C8"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B0E41" w14:textId="0D887DC2" w:rsidR="00C712C8" w:rsidRDefault="00C712C8" w:rsidP="00C71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клограмма работы Тьютора по профориентации </w:t>
            </w:r>
          </w:p>
          <w:p w14:paraId="6E39AC85" w14:textId="3D56F6E9" w:rsidR="00C712C8" w:rsidRPr="00C712C8" w:rsidRDefault="00C712C8" w:rsidP="00C712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2C8" w:rsidRPr="00C712C8" w14:paraId="492A3FB4" w14:textId="77777777" w:rsidTr="00C712C8">
        <w:tc>
          <w:tcPr>
            <w:tcW w:w="776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0"/>
            </w:tblGrid>
            <w:tr w:rsidR="00C712C8" w:rsidRPr="00C712C8" w14:paraId="1B3CD9A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45"/>
              </w:trPr>
              <w:tc>
                <w:tcPr>
                  <w:tcW w:w="0" w:type="auto"/>
                </w:tcPr>
                <w:p w14:paraId="38046253" w14:textId="65A1D5F5" w:rsidR="00C712C8" w:rsidRPr="00C712C8" w:rsidRDefault="00C712C8" w:rsidP="00C712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2C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</w:tr>
          </w:tbl>
          <w:p w14:paraId="07C85C11" w14:textId="77777777" w:rsidR="00C712C8" w:rsidRPr="00C712C8" w:rsidRDefault="00C712C8" w:rsidP="00C7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61"/>
            </w:tblGrid>
            <w:tr w:rsidR="00C712C8" w:rsidRPr="00C712C8" w14:paraId="39AC3F4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45"/>
              </w:trPr>
              <w:tc>
                <w:tcPr>
                  <w:tcW w:w="0" w:type="auto"/>
                </w:tcPr>
                <w:p w14:paraId="289D6805" w14:textId="0E603DC6" w:rsidR="00C712C8" w:rsidRPr="00C712C8" w:rsidRDefault="00C712C8" w:rsidP="00C712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2C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сновные направления деятельности (Мероприятия)</w:t>
                  </w:r>
                </w:p>
              </w:tc>
            </w:tr>
          </w:tbl>
          <w:p w14:paraId="2C80B6D1" w14:textId="77777777" w:rsidR="00C712C8" w:rsidRPr="00C712C8" w:rsidRDefault="00C712C8" w:rsidP="00C7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42"/>
            </w:tblGrid>
            <w:tr w:rsidR="00C712C8" w:rsidRPr="00C712C8" w14:paraId="5AA66758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45"/>
              </w:trPr>
              <w:tc>
                <w:tcPr>
                  <w:tcW w:w="0" w:type="auto"/>
                </w:tcPr>
                <w:p w14:paraId="59101FF2" w14:textId="1F39382D" w:rsidR="00C712C8" w:rsidRPr="00C712C8" w:rsidRDefault="00C712C8" w:rsidP="00C712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2C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роки проведения</w:t>
                  </w:r>
                </w:p>
              </w:tc>
            </w:tr>
          </w:tbl>
          <w:p w14:paraId="60F24412" w14:textId="77777777" w:rsidR="00C712C8" w:rsidRPr="00C712C8" w:rsidRDefault="00C712C8" w:rsidP="00C7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C8" w:rsidRPr="00C712C8" w14:paraId="4BAD4F02" w14:textId="77777777" w:rsidTr="00C712C8">
        <w:tc>
          <w:tcPr>
            <w:tcW w:w="776" w:type="dxa"/>
          </w:tcPr>
          <w:p w14:paraId="781670A5" w14:textId="5C636812" w:rsidR="00C712C8" w:rsidRPr="00C712C8" w:rsidRDefault="005E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61"/>
            </w:tblGrid>
            <w:tr w:rsidR="00C712C8" w:rsidRPr="00C712C8" w14:paraId="78E73E4A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219"/>
              </w:trPr>
              <w:tc>
                <w:tcPr>
                  <w:tcW w:w="0" w:type="auto"/>
                </w:tcPr>
                <w:p w14:paraId="7746F9BA" w14:textId="77777777" w:rsidR="00C712C8" w:rsidRPr="00C712C8" w:rsidRDefault="00C712C8" w:rsidP="006543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712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712C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Комплектование электронного банка учебно-методических и информационно-справочных материалов по профориентации (методические рекомендации по проведению уроков и внеурочных мероприятий; подготовка основных диагностических методик для изучения личности школьников профессиональных интересов, намерений и склонностей; наглядно-информационные материалы об учебных заведениях, предприятиях и организациях; проекты обучающихся по профориентации; создание </w:t>
                  </w:r>
                  <w:proofErr w:type="spellStart"/>
                  <w:r w:rsidRPr="00C712C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ультимедиатеки</w:t>
                  </w:r>
                  <w:proofErr w:type="spellEnd"/>
                  <w:r w:rsidRPr="00C712C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по профориентации и др.). Пополнение методической копилки. </w:t>
                  </w:r>
                </w:p>
              </w:tc>
            </w:tr>
          </w:tbl>
          <w:p w14:paraId="0FEC6068" w14:textId="77777777" w:rsidR="00C712C8" w:rsidRPr="00C712C8" w:rsidRDefault="00C712C8" w:rsidP="00654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 w:val="restart"/>
          </w:tcPr>
          <w:p w14:paraId="1C8B72CE" w14:textId="77777777" w:rsidR="00654340" w:rsidRDefault="0065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7A3B2FFF" w14:textId="5E93561A" w:rsidR="00C712C8" w:rsidRPr="00C712C8" w:rsidRDefault="0065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Ежедневно </w:t>
            </w:r>
          </w:p>
        </w:tc>
      </w:tr>
      <w:tr w:rsidR="00C712C8" w:rsidRPr="00C712C8" w14:paraId="393D24B0" w14:textId="77777777" w:rsidTr="00C712C8">
        <w:tc>
          <w:tcPr>
            <w:tcW w:w="776" w:type="dxa"/>
          </w:tcPr>
          <w:p w14:paraId="52BCE5DA" w14:textId="6C9C56C6" w:rsidR="00C712C8" w:rsidRPr="00C712C8" w:rsidRDefault="005E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61"/>
            </w:tblGrid>
            <w:tr w:rsidR="00C712C8" w:rsidRPr="00C712C8" w14:paraId="7EEA0D7E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361"/>
              </w:trPr>
              <w:tc>
                <w:tcPr>
                  <w:tcW w:w="0" w:type="auto"/>
                </w:tcPr>
                <w:p w14:paraId="55A6D8C6" w14:textId="457A5064" w:rsidR="00C712C8" w:rsidRPr="00C712C8" w:rsidRDefault="00C712C8" w:rsidP="006543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712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712C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ндивидуальные консультации обучающихся по вопросам: </w:t>
                  </w:r>
                </w:p>
                <w:p w14:paraId="7CD707BB" w14:textId="4CEC997B" w:rsidR="00C712C8" w:rsidRPr="00C712C8" w:rsidRDefault="00C712C8" w:rsidP="006543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C712C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2C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иагностика профессионального самоопределения обучающихся; </w:t>
                  </w:r>
                </w:p>
                <w:p w14:paraId="60508F09" w14:textId="4CAD1013" w:rsidR="00C712C8" w:rsidRPr="00C712C8" w:rsidRDefault="00C712C8" w:rsidP="006543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 </w:t>
                  </w:r>
                  <w:r w:rsidRPr="00C712C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ндивидуальное консультирование обучающихся по выбору профессиональных учебных заведений для продолжения обучения; </w:t>
                  </w:r>
                </w:p>
                <w:p w14:paraId="58A9A349" w14:textId="6C9758F8" w:rsidR="00C712C8" w:rsidRPr="00C712C8" w:rsidRDefault="00C712C8" w:rsidP="006543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  <w:r w:rsidRPr="00C712C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2C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казание помощи учащимся </w:t>
                  </w:r>
                  <w:r w:rsidR="0065434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ыпускных</w:t>
                  </w:r>
                  <w:r w:rsidRPr="00C712C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классов в выборе профиля обучения.</w:t>
                  </w:r>
                </w:p>
              </w:tc>
            </w:tr>
            <w:tr w:rsidR="00C712C8" w:rsidRPr="00C712C8" w14:paraId="56C38C65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0" w:type="auto"/>
                </w:tcPr>
                <w:p w14:paraId="7414A324" w14:textId="13D35967" w:rsidR="00C712C8" w:rsidRPr="00C712C8" w:rsidRDefault="00C712C8" w:rsidP="006543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33CACC24" w14:textId="77777777" w:rsidR="00C712C8" w:rsidRPr="00C712C8" w:rsidRDefault="00C712C8" w:rsidP="00654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14:paraId="060642CB" w14:textId="77777777" w:rsidR="00C712C8" w:rsidRPr="00C712C8" w:rsidRDefault="00C7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C8" w:rsidRPr="00C712C8" w14:paraId="02224C6F" w14:textId="77777777" w:rsidTr="00C712C8">
        <w:tc>
          <w:tcPr>
            <w:tcW w:w="776" w:type="dxa"/>
          </w:tcPr>
          <w:p w14:paraId="79B53D97" w14:textId="44B9DAC6" w:rsidR="00C712C8" w:rsidRPr="00C712C8" w:rsidRDefault="005E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61"/>
            </w:tblGrid>
            <w:tr w:rsidR="00C712C8" w:rsidRPr="00C712C8" w14:paraId="43991CED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529"/>
              </w:trPr>
              <w:tc>
                <w:tcPr>
                  <w:tcW w:w="0" w:type="auto"/>
                </w:tcPr>
                <w:p w14:paraId="185302A4" w14:textId="77777777" w:rsidR="00C712C8" w:rsidRPr="00C712C8" w:rsidRDefault="00C712C8" w:rsidP="006543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712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712C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оведение индивидуальных консультаций с родителями по вопросу выбора профессий и профессионального самоопределения обучающихся, самовоспитания, взаимоотношений с взрослыми и сверстниками, а также по другим проблемам профориентации. </w:t>
                  </w:r>
                </w:p>
              </w:tc>
            </w:tr>
          </w:tbl>
          <w:p w14:paraId="3908B8E6" w14:textId="77777777" w:rsidR="00C712C8" w:rsidRPr="00C712C8" w:rsidRDefault="00C712C8" w:rsidP="00654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14:paraId="1EAA30E4" w14:textId="77777777" w:rsidR="00C712C8" w:rsidRPr="00C712C8" w:rsidRDefault="00C7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C8" w:rsidRPr="00C712C8" w14:paraId="4A57EE52" w14:textId="77777777" w:rsidTr="00C712C8">
        <w:tc>
          <w:tcPr>
            <w:tcW w:w="776" w:type="dxa"/>
          </w:tcPr>
          <w:p w14:paraId="78DAFB3D" w14:textId="290AA6B0" w:rsidR="00C712C8" w:rsidRPr="00C712C8" w:rsidRDefault="005E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61"/>
            </w:tblGrid>
            <w:tr w:rsidR="00C712C8" w:rsidRPr="00C712C8" w14:paraId="2AF69ADA" w14:textId="77777777" w:rsidTr="00696E4F">
              <w:tblPrEx>
                <w:tblCellMar>
                  <w:top w:w="0" w:type="dxa"/>
                  <w:bottom w:w="0" w:type="dxa"/>
                </w:tblCellMar>
              </w:tblPrEx>
              <w:trPr>
                <w:trHeight w:val="253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C1A608B" w14:textId="77777777" w:rsidR="00C712C8" w:rsidRPr="00C712C8" w:rsidRDefault="00C712C8" w:rsidP="0065434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712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712C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ндивидуальные консультации для педагогов по вопросам организации профориентационной работы с обучающимися. </w:t>
                  </w:r>
                </w:p>
              </w:tc>
            </w:tr>
          </w:tbl>
          <w:p w14:paraId="03E546DB" w14:textId="77777777" w:rsidR="00C712C8" w:rsidRPr="00C712C8" w:rsidRDefault="00C712C8" w:rsidP="00654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</w:tcPr>
          <w:p w14:paraId="0DDBF523" w14:textId="77777777" w:rsidR="00C712C8" w:rsidRPr="00C712C8" w:rsidRDefault="00C7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C8" w:rsidRPr="00C712C8" w14:paraId="2FFEB562" w14:textId="77777777" w:rsidTr="00C712C8">
        <w:tc>
          <w:tcPr>
            <w:tcW w:w="776" w:type="dxa"/>
          </w:tcPr>
          <w:p w14:paraId="21B71874" w14:textId="465C4C38" w:rsidR="00C712C8" w:rsidRPr="00C712C8" w:rsidRDefault="005E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7" w:type="dxa"/>
          </w:tcPr>
          <w:p w14:paraId="0831CDFF" w14:textId="3F94FBCC" w:rsidR="00C712C8" w:rsidRPr="00C712C8" w:rsidRDefault="00C712C8" w:rsidP="00654340">
            <w:pPr>
              <w:pStyle w:val="Default"/>
              <w:rPr>
                <w:color w:val="auto"/>
              </w:rPr>
            </w:pPr>
            <w:r>
              <w:rPr>
                <w:sz w:val="23"/>
                <w:szCs w:val="23"/>
              </w:rPr>
              <w:t xml:space="preserve">Осуществление сетевого взаимодействия с образовательными организациями, организациями дополнительного образования, организациями профессионального образования, Центром занятости населения, другими организациями, предприятиями и учреждениями. </w:t>
            </w:r>
          </w:p>
        </w:tc>
        <w:tc>
          <w:tcPr>
            <w:tcW w:w="3092" w:type="dxa"/>
            <w:vMerge w:val="restart"/>
          </w:tcPr>
          <w:p w14:paraId="0C1327F9" w14:textId="77777777" w:rsidR="00C712C8" w:rsidRDefault="00C712C8" w:rsidP="00C7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FEA9B" w14:textId="77777777" w:rsidR="00C712C8" w:rsidRDefault="00C712C8" w:rsidP="00C7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8576C" w14:textId="55F12471" w:rsidR="00C712C8" w:rsidRPr="00C712C8" w:rsidRDefault="00C712C8" w:rsidP="00C7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C712C8" w:rsidRPr="00C712C8" w14:paraId="52433019" w14:textId="77777777" w:rsidTr="00C712C8">
        <w:tc>
          <w:tcPr>
            <w:tcW w:w="776" w:type="dxa"/>
          </w:tcPr>
          <w:p w14:paraId="3FDCFDB9" w14:textId="5DE4C966" w:rsidR="00C712C8" w:rsidRPr="00C712C8" w:rsidRDefault="005E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7" w:type="dxa"/>
          </w:tcPr>
          <w:p w14:paraId="1BFE6A5E" w14:textId="518C8B70" w:rsidR="00C712C8" w:rsidRPr="00C712C8" w:rsidRDefault="00C712C8" w:rsidP="00654340">
            <w:pPr>
              <w:pStyle w:val="Default"/>
            </w:pPr>
            <w:r>
              <w:rPr>
                <w:sz w:val="23"/>
                <w:szCs w:val="23"/>
              </w:rPr>
              <w:t xml:space="preserve">Расширять и укреплять социальное партнерство школы с организациями, предприятиями и учреждениями </w:t>
            </w:r>
            <w:r>
              <w:rPr>
                <w:sz w:val="23"/>
                <w:szCs w:val="23"/>
              </w:rPr>
              <w:t>ХМАО-Югр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92" w:type="dxa"/>
            <w:vMerge/>
          </w:tcPr>
          <w:p w14:paraId="0A43488E" w14:textId="77777777" w:rsidR="00C712C8" w:rsidRPr="00C712C8" w:rsidRDefault="00C7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C8" w:rsidRPr="00C712C8" w14:paraId="53B627F6" w14:textId="77777777" w:rsidTr="00C712C8">
        <w:tc>
          <w:tcPr>
            <w:tcW w:w="776" w:type="dxa"/>
          </w:tcPr>
          <w:p w14:paraId="0C0B9166" w14:textId="2D0F2BB7" w:rsidR="00C712C8" w:rsidRPr="00C712C8" w:rsidRDefault="005E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7" w:type="dxa"/>
          </w:tcPr>
          <w:p w14:paraId="32D59F0B" w14:textId="0B24E4F3" w:rsidR="00C712C8" w:rsidRDefault="00C712C8" w:rsidP="006543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дение документооборота по профориентационной работе: работа с входящими, исходящими и внутренними документами. </w:t>
            </w:r>
          </w:p>
        </w:tc>
        <w:tc>
          <w:tcPr>
            <w:tcW w:w="3092" w:type="dxa"/>
            <w:vMerge/>
          </w:tcPr>
          <w:p w14:paraId="48432A2F" w14:textId="77777777" w:rsidR="00C712C8" w:rsidRPr="00C712C8" w:rsidRDefault="00C7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C8" w:rsidRPr="00C712C8" w14:paraId="222AD1A2" w14:textId="77777777" w:rsidTr="00C712C8">
        <w:tc>
          <w:tcPr>
            <w:tcW w:w="776" w:type="dxa"/>
          </w:tcPr>
          <w:p w14:paraId="04A0C4AA" w14:textId="3A0CE745" w:rsidR="00C712C8" w:rsidRDefault="005E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7" w:type="dxa"/>
          </w:tcPr>
          <w:p w14:paraId="26A54D9B" w14:textId="04E12894" w:rsidR="00C712C8" w:rsidRDefault="00C712C8" w:rsidP="006543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ие информационных стендов, уголков, наглядных пособий, плакатов по профессиональной ориентации, методических материалов. </w:t>
            </w:r>
          </w:p>
        </w:tc>
        <w:tc>
          <w:tcPr>
            <w:tcW w:w="3092" w:type="dxa"/>
            <w:vMerge w:val="restart"/>
          </w:tcPr>
          <w:p w14:paraId="2F2B2A2A" w14:textId="77777777" w:rsidR="00C712C8" w:rsidRDefault="00C712C8" w:rsidP="00696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EEE5A" w14:textId="6755CD66" w:rsidR="00696E4F" w:rsidRPr="00C712C8" w:rsidRDefault="00696E4F" w:rsidP="00696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четвертям </w:t>
            </w:r>
          </w:p>
        </w:tc>
      </w:tr>
      <w:tr w:rsidR="00C712C8" w:rsidRPr="00C712C8" w14:paraId="19306A61" w14:textId="77777777" w:rsidTr="00C712C8">
        <w:tc>
          <w:tcPr>
            <w:tcW w:w="776" w:type="dxa"/>
          </w:tcPr>
          <w:p w14:paraId="7370CDAC" w14:textId="1C11091A" w:rsidR="00C712C8" w:rsidRDefault="005E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7" w:type="dxa"/>
          </w:tcPr>
          <w:p w14:paraId="498F22B0" w14:textId="347EF09B" w:rsidR="00C712C8" w:rsidRDefault="00C712C8" w:rsidP="006543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проведение встреч с интересными людьми, представителями профессий, </w:t>
            </w:r>
            <w:r>
              <w:rPr>
                <w:sz w:val="23"/>
                <w:szCs w:val="23"/>
              </w:rPr>
              <w:lastRenderedPageBreak/>
              <w:t xml:space="preserve">представителями высших учебных заведений и предприятий-работодателей. </w:t>
            </w:r>
          </w:p>
        </w:tc>
        <w:tc>
          <w:tcPr>
            <w:tcW w:w="3092" w:type="dxa"/>
            <w:vMerge/>
          </w:tcPr>
          <w:p w14:paraId="1332A6A9" w14:textId="77777777" w:rsidR="00C712C8" w:rsidRPr="00C712C8" w:rsidRDefault="00C7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40" w:rsidRPr="00C712C8" w14:paraId="211D0D42" w14:textId="77777777" w:rsidTr="00C712C8">
        <w:tc>
          <w:tcPr>
            <w:tcW w:w="776" w:type="dxa"/>
          </w:tcPr>
          <w:p w14:paraId="0A486EB5" w14:textId="3BEBEB79" w:rsidR="00654340" w:rsidRDefault="005E3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7" w:type="dxa"/>
          </w:tcPr>
          <w:p w14:paraId="17CBC257" w14:textId="3EC7AAED" w:rsidR="00654340" w:rsidRDefault="00654340" w:rsidP="00654340">
            <w:pPr>
              <w:pStyle w:val="Default"/>
              <w:rPr>
                <w:sz w:val="23"/>
                <w:szCs w:val="23"/>
              </w:rPr>
            </w:pPr>
            <w:r w:rsidRPr="00654340">
              <w:rPr>
                <w:sz w:val="23"/>
                <w:szCs w:val="23"/>
              </w:rPr>
              <w:t>Работа с платформой "</w:t>
            </w:r>
            <w:proofErr w:type="spellStart"/>
            <w:r w:rsidRPr="00654340">
              <w:rPr>
                <w:sz w:val="23"/>
                <w:szCs w:val="23"/>
              </w:rPr>
              <w:t>проеКТОриЯ</w:t>
            </w:r>
            <w:proofErr w:type="spellEnd"/>
            <w:r w:rsidRPr="00654340">
              <w:rPr>
                <w:sz w:val="23"/>
                <w:szCs w:val="23"/>
              </w:rPr>
              <w:t>"</w:t>
            </w:r>
          </w:p>
        </w:tc>
        <w:tc>
          <w:tcPr>
            <w:tcW w:w="3092" w:type="dxa"/>
          </w:tcPr>
          <w:p w14:paraId="7EEB3A00" w14:textId="160BDC98" w:rsidR="00654340" w:rsidRPr="00C712C8" w:rsidRDefault="0065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</w:tr>
      <w:tr w:rsidR="00654340" w:rsidRPr="00C712C8" w14:paraId="1C0032C6" w14:textId="77777777" w:rsidTr="00C712C8">
        <w:tc>
          <w:tcPr>
            <w:tcW w:w="776" w:type="dxa"/>
          </w:tcPr>
          <w:p w14:paraId="21B5D5A5" w14:textId="1DD3457D" w:rsidR="00654340" w:rsidRDefault="005E3D63" w:rsidP="0065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7" w:type="dxa"/>
          </w:tcPr>
          <w:p w14:paraId="57D1E100" w14:textId="79B5C0A9" w:rsidR="00654340" w:rsidRPr="00654340" w:rsidRDefault="00654340" w:rsidP="006543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групповых занятий «Введение в профессию» в 7-11 классах еженедельно.</w:t>
            </w:r>
          </w:p>
        </w:tc>
        <w:tc>
          <w:tcPr>
            <w:tcW w:w="3092" w:type="dxa"/>
          </w:tcPr>
          <w:p w14:paraId="29B19079" w14:textId="71FC1426" w:rsidR="00654340" w:rsidRDefault="00654340" w:rsidP="0065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</w:tr>
      <w:tr w:rsidR="00654340" w:rsidRPr="00C712C8" w14:paraId="533F621A" w14:textId="77777777" w:rsidTr="00C712C8">
        <w:tc>
          <w:tcPr>
            <w:tcW w:w="776" w:type="dxa"/>
          </w:tcPr>
          <w:p w14:paraId="414FADBB" w14:textId="025ADB23" w:rsidR="00654340" w:rsidRDefault="005E3D63" w:rsidP="0065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7" w:type="dxa"/>
          </w:tcPr>
          <w:p w14:paraId="28C8BD0C" w14:textId="4F3BD24C" w:rsidR="00654340" w:rsidRDefault="00654340" w:rsidP="006543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, сопровождение и прохождение медицинских комиссий для поступления выпускников 11 класса в военные и силовые ВУЗы </w:t>
            </w:r>
          </w:p>
        </w:tc>
        <w:tc>
          <w:tcPr>
            <w:tcW w:w="3092" w:type="dxa"/>
          </w:tcPr>
          <w:p w14:paraId="38092E3B" w14:textId="4193C117" w:rsidR="00654340" w:rsidRDefault="00654340" w:rsidP="0065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ВК и диспансеров</w:t>
            </w:r>
            <w:r w:rsidR="005E3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188E837" w14:textId="1B0208B2" w:rsidR="00F328CA" w:rsidRDefault="00F328CA"/>
    <w:sectPr w:rsidR="00F32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1C"/>
    <w:rsid w:val="0041431C"/>
    <w:rsid w:val="005E3D63"/>
    <w:rsid w:val="00654340"/>
    <w:rsid w:val="00696E4F"/>
    <w:rsid w:val="00C712C8"/>
    <w:rsid w:val="00F3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8C1B"/>
  <w15:chartTrackingRefBased/>
  <w15:docId w15:val="{2EC0712E-7617-4539-82D7-941C2876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1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C9E8-3CA3-4CBE-9D8C-6E0345F6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Юлия Валентиновна</dc:creator>
  <cp:keywords/>
  <dc:description/>
  <cp:lastModifiedBy>Бондаренко Юлия Валентиновна</cp:lastModifiedBy>
  <cp:revision>3</cp:revision>
  <dcterms:created xsi:type="dcterms:W3CDTF">2023-06-19T06:16:00Z</dcterms:created>
  <dcterms:modified xsi:type="dcterms:W3CDTF">2023-06-19T06:56:00Z</dcterms:modified>
</cp:coreProperties>
</file>